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02" w:rsidRDefault="005E50BF" w:rsidP="00A37DD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ES"/>
        </w:rPr>
        <w:t xml:space="preserve">A: </w:t>
      </w:r>
      <w:r w:rsidR="00D60D29">
        <w:rPr>
          <w:rFonts w:ascii="Arial" w:hAnsi="Arial" w:cs="Arial"/>
          <w:sz w:val="22"/>
          <w:szCs w:val="22"/>
          <w:lang w:val="es-ES"/>
        </w:rPr>
        <w:t xml:space="preserve">D. Juan Manuel </w:t>
      </w:r>
      <w:proofErr w:type="spellStart"/>
      <w:r w:rsidR="00D60D29">
        <w:rPr>
          <w:rFonts w:ascii="Arial" w:hAnsi="Arial" w:cs="Arial"/>
          <w:sz w:val="22"/>
          <w:szCs w:val="22"/>
          <w:lang w:val="es-ES"/>
        </w:rPr>
        <w:t>Gavala</w:t>
      </w:r>
      <w:proofErr w:type="spellEnd"/>
      <w:r w:rsidR="00D60D29">
        <w:rPr>
          <w:rFonts w:ascii="Arial" w:hAnsi="Arial" w:cs="Arial"/>
          <w:sz w:val="22"/>
          <w:szCs w:val="22"/>
          <w:lang w:val="es-ES"/>
        </w:rPr>
        <w:t xml:space="preserve"> Arj</w:t>
      </w:r>
      <w:r w:rsidR="00053625">
        <w:rPr>
          <w:rFonts w:ascii="Arial" w:hAnsi="Arial" w:cs="Arial"/>
          <w:sz w:val="22"/>
          <w:szCs w:val="22"/>
          <w:lang w:val="es-ES"/>
        </w:rPr>
        <w:t>ona</w:t>
      </w:r>
    </w:p>
    <w:p w:rsidR="00053625" w:rsidRDefault="00053625" w:rsidP="00A37DD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Director de Enfermería </w:t>
      </w:r>
    </w:p>
    <w:p w:rsidR="00053625" w:rsidRDefault="00053625" w:rsidP="00A37DD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Hospital Universitario Son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Espases</w:t>
      </w:r>
      <w:proofErr w:type="spellEnd"/>
    </w:p>
    <w:p w:rsidR="00C57F1B" w:rsidRDefault="00C57F1B" w:rsidP="00A37DD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053625" w:rsidRDefault="00053625" w:rsidP="00A37DD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alma</w:t>
      </w:r>
      <w:r w:rsidR="00A37DD7">
        <w:rPr>
          <w:rFonts w:ascii="Arial" w:hAnsi="Arial" w:cs="Arial"/>
          <w:sz w:val="22"/>
          <w:szCs w:val="22"/>
          <w:lang w:val="es-ES"/>
        </w:rPr>
        <w:t>, a……..</w:t>
      </w:r>
      <w:proofErr w:type="gramStart"/>
      <w:r w:rsidR="00A37DD7">
        <w:rPr>
          <w:rFonts w:ascii="Arial" w:hAnsi="Arial" w:cs="Arial"/>
          <w:sz w:val="22"/>
          <w:szCs w:val="22"/>
          <w:lang w:val="es-ES"/>
        </w:rPr>
        <w:t>de …</w:t>
      </w:r>
      <w:proofErr w:type="gramEnd"/>
      <w:r w:rsidR="00A37DD7">
        <w:rPr>
          <w:rFonts w:ascii="Arial" w:hAnsi="Arial" w:cs="Arial"/>
          <w:sz w:val="22"/>
          <w:szCs w:val="22"/>
          <w:lang w:val="es-ES"/>
        </w:rPr>
        <w:t>………….de ………..</w:t>
      </w:r>
    </w:p>
    <w:p w:rsidR="00A37DD7" w:rsidRDefault="00A37DD7" w:rsidP="00A37DD7">
      <w:pPr>
        <w:pStyle w:val="Textoindependiente"/>
      </w:pPr>
    </w:p>
    <w:p w:rsidR="00A37DD7" w:rsidRPr="005E50BF" w:rsidRDefault="00A37DD7" w:rsidP="00A37DD7">
      <w:pPr>
        <w:pStyle w:val="Textoindependiente"/>
        <w:rPr>
          <w:rFonts w:ascii="Arial" w:hAnsi="Arial" w:cs="Arial"/>
          <w:b w:val="0"/>
          <w:sz w:val="22"/>
          <w:szCs w:val="22"/>
        </w:rPr>
      </w:pPr>
      <w:r w:rsidRPr="005E50BF">
        <w:rPr>
          <w:rFonts w:ascii="Arial" w:hAnsi="Arial" w:cs="Arial"/>
          <w:b w:val="0"/>
          <w:sz w:val="22"/>
          <w:szCs w:val="22"/>
        </w:rPr>
        <w:t xml:space="preserve">Mediante la presente, Nombre / Categoría profesional/ Unidad- Servicio, solicito de la Dirección </w:t>
      </w:r>
      <w:r w:rsidR="005E50BF" w:rsidRPr="005E50BF">
        <w:rPr>
          <w:rFonts w:ascii="Arial" w:hAnsi="Arial" w:cs="Arial"/>
          <w:b w:val="0"/>
          <w:sz w:val="22"/>
          <w:szCs w:val="22"/>
        </w:rPr>
        <w:t xml:space="preserve">de Enfermería </w:t>
      </w:r>
      <w:r w:rsidRPr="005E50BF">
        <w:rPr>
          <w:rFonts w:ascii="Arial" w:hAnsi="Arial" w:cs="Arial"/>
          <w:b w:val="0"/>
          <w:sz w:val="22"/>
          <w:szCs w:val="22"/>
        </w:rPr>
        <w:t xml:space="preserve">del Hospital Universitario </w:t>
      </w:r>
      <w:r w:rsidR="005E50BF" w:rsidRPr="005E50BF">
        <w:rPr>
          <w:rFonts w:ascii="Arial" w:hAnsi="Arial" w:cs="Arial"/>
          <w:b w:val="0"/>
          <w:sz w:val="22"/>
          <w:szCs w:val="22"/>
        </w:rPr>
        <w:t xml:space="preserve">Son </w:t>
      </w:r>
      <w:proofErr w:type="spellStart"/>
      <w:r w:rsidR="005E50BF" w:rsidRPr="005E50BF">
        <w:rPr>
          <w:rFonts w:ascii="Arial" w:hAnsi="Arial" w:cs="Arial"/>
          <w:b w:val="0"/>
          <w:sz w:val="22"/>
          <w:szCs w:val="22"/>
        </w:rPr>
        <w:t>Espases</w:t>
      </w:r>
      <w:proofErr w:type="spellEnd"/>
      <w:r w:rsidR="005E50BF" w:rsidRPr="005E50BF">
        <w:rPr>
          <w:rFonts w:ascii="Arial" w:hAnsi="Arial" w:cs="Arial"/>
          <w:b w:val="0"/>
          <w:sz w:val="22"/>
          <w:szCs w:val="22"/>
        </w:rPr>
        <w:t xml:space="preserve">, </w:t>
      </w:r>
      <w:r w:rsidRPr="005E50BF">
        <w:rPr>
          <w:rFonts w:ascii="Arial" w:hAnsi="Arial" w:cs="Arial"/>
          <w:b w:val="0"/>
          <w:sz w:val="22"/>
          <w:szCs w:val="22"/>
        </w:rPr>
        <w:t xml:space="preserve"> autorización para llevar a ca</w:t>
      </w:r>
      <w:r w:rsidR="007145B8">
        <w:rPr>
          <w:rFonts w:ascii="Arial" w:hAnsi="Arial" w:cs="Arial"/>
          <w:b w:val="0"/>
          <w:sz w:val="22"/>
          <w:szCs w:val="22"/>
        </w:rPr>
        <w:t xml:space="preserve">bo el proyecto de investigación </w:t>
      </w:r>
      <w:r w:rsidR="00B31C52">
        <w:rPr>
          <w:rFonts w:ascii="Arial" w:hAnsi="Arial" w:cs="Arial"/>
          <w:b w:val="0"/>
          <w:sz w:val="22"/>
          <w:szCs w:val="22"/>
        </w:rPr>
        <w:t>titulado</w:t>
      </w:r>
      <w:r w:rsidR="005E50BF" w:rsidRPr="005E50BF">
        <w:rPr>
          <w:rFonts w:ascii="Arial" w:hAnsi="Arial" w:cs="Arial"/>
          <w:b w:val="0"/>
          <w:sz w:val="22"/>
          <w:szCs w:val="22"/>
        </w:rPr>
        <w:t>:</w:t>
      </w:r>
    </w:p>
    <w:p w:rsidR="005E50BF" w:rsidRPr="00B31C52" w:rsidRDefault="005E50BF" w:rsidP="00B31C52">
      <w:pPr>
        <w:spacing w:after="200"/>
        <w:rPr>
          <w:rFonts w:ascii="Arial" w:hAnsi="Arial" w:cs="Arial"/>
          <w:sz w:val="22"/>
          <w:szCs w:val="22"/>
        </w:rPr>
      </w:pPr>
    </w:p>
    <w:p w:rsidR="00B31C52" w:rsidRPr="00B31C52" w:rsidRDefault="00B31C52" w:rsidP="00B31C52">
      <w:pPr>
        <w:numPr>
          <w:ilvl w:val="0"/>
          <w:numId w:val="3"/>
        </w:numPr>
        <w:spacing w:after="200"/>
        <w:rPr>
          <w:rFonts w:ascii="Arial" w:hAnsi="Arial" w:cs="Arial"/>
          <w:sz w:val="22"/>
          <w:szCs w:val="22"/>
        </w:rPr>
      </w:pPr>
      <w:r w:rsidRPr="00B31C52">
        <w:rPr>
          <w:rFonts w:ascii="Arial" w:hAnsi="Arial" w:cs="Arial"/>
          <w:sz w:val="22"/>
          <w:szCs w:val="22"/>
        </w:rPr>
        <w:t>Filiación del proyecto: - Investigador Principal: Nombre/ Categoría profesional/ DNI / Unidad-Servicio. Dirección postal. Teléfono. Correo electrónico.</w:t>
      </w:r>
    </w:p>
    <w:p w:rsidR="00B31C52" w:rsidRPr="00B31C52" w:rsidRDefault="00B31C52" w:rsidP="00B31C52">
      <w:pPr>
        <w:numPr>
          <w:ilvl w:val="0"/>
          <w:numId w:val="3"/>
        </w:numPr>
        <w:spacing w:after="200"/>
        <w:rPr>
          <w:rFonts w:ascii="Arial" w:hAnsi="Arial" w:cs="Arial"/>
          <w:sz w:val="22"/>
          <w:szCs w:val="22"/>
        </w:rPr>
      </w:pPr>
      <w:r w:rsidRPr="00B31C52">
        <w:rPr>
          <w:rFonts w:ascii="Arial" w:hAnsi="Arial" w:cs="Arial"/>
          <w:sz w:val="22"/>
          <w:szCs w:val="22"/>
        </w:rPr>
        <w:t>Investigador Colaborador: Nombre/ Categoría profesional/ DNI / Unidad-Servicio</w:t>
      </w:r>
    </w:p>
    <w:p w:rsidR="00A37DD7" w:rsidRPr="00951429" w:rsidRDefault="00A37DD7" w:rsidP="00A37DD7">
      <w:pPr>
        <w:numPr>
          <w:ilvl w:val="0"/>
          <w:numId w:val="3"/>
        </w:numPr>
        <w:spacing w:after="200"/>
        <w:rPr>
          <w:rFonts w:ascii="Arial" w:hAnsi="Arial" w:cs="Arial"/>
          <w:sz w:val="22"/>
          <w:szCs w:val="22"/>
        </w:rPr>
      </w:pPr>
      <w:r w:rsidRPr="00951429">
        <w:rPr>
          <w:rFonts w:ascii="Arial" w:hAnsi="Arial" w:cs="Arial"/>
          <w:sz w:val="22"/>
          <w:szCs w:val="22"/>
        </w:rPr>
        <w:t>Diseño:</w:t>
      </w:r>
    </w:p>
    <w:p w:rsidR="00A37DD7" w:rsidRPr="00951429" w:rsidRDefault="00A37DD7" w:rsidP="00A37DD7">
      <w:pPr>
        <w:numPr>
          <w:ilvl w:val="0"/>
          <w:numId w:val="3"/>
        </w:numPr>
        <w:spacing w:after="200"/>
        <w:rPr>
          <w:rFonts w:ascii="Arial" w:hAnsi="Arial" w:cs="Arial"/>
          <w:sz w:val="22"/>
          <w:szCs w:val="22"/>
          <w:lang w:val="es-ES"/>
        </w:rPr>
      </w:pPr>
      <w:r w:rsidRPr="00951429">
        <w:rPr>
          <w:rFonts w:ascii="Arial" w:hAnsi="Arial" w:cs="Arial"/>
          <w:sz w:val="22"/>
          <w:szCs w:val="22"/>
          <w:lang w:val="es-ES"/>
        </w:rPr>
        <w:t>Fechas previstas para su desarrollo:</w:t>
      </w:r>
    </w:p>
    <w:p w:rsidR="005E50BF" w:rsidRDefault="00A37DD7" w:rsidP="00A37DD7">
      <w:pPr>
        <w:numPr>
          <w:ilvl w:val="0"/>
          <w:numId w:val="3"/>
        </w:numPr>
        <w:spacing w:after="200"/>
        <w:rPr>
          <w:rFonts w:ascii="Arial" w:hAnsi="Arial" w:cs="Arial"/>
          <w:sz w:val="22"/>
          <w:szCs w:val="22"/>
        </w:rPr>
      </w:pPr>
      <w:r w:rsidRPr="00951429">
        <w:rPr>
          <w:rFonts w:ascii="Arial" w:hAnsi="Arial" w:cs="Arial"/>
          <w:sz w:val="22"/>
          <w:szCs w:val="22"/>
        </w:rPr>
        <w:t>Objetivo:</w:t>
      </w:r>
    </w:p>
    <w:p w:rsidR="00A37DD7" w:rsidRPr="005E50BF" w:rsidRDefault="00A37DD7" w:rsidP="00A37DD7">
      <w:pPr>
        <w:numPr>
          <w:ilvl w:val="0"/>
          <w:numId w:val="3"/>
        </w:numPr>
        <w:spacing w:after="200"/>
        <w:rPr>
          <w:rFonts w:ascii="Arial" w:hAnsi="Arial" w:cs="Arial"/>
          <w:sz w:val="22"/>
          <w:szCs w:val="22"/>
        </w:rPr>
      </w:pPr>
      <w:r w:rsidRPr="005E50BF">
        <w:rPr>
          <w:rFonts w:ascii="Arial" w:hAnsi="Arial" w:cs="Arial"/>
          <w:sz w:val="22"/>
          <w:szCs w:val="22"/>
          <w:lang w:val="es-ES"/>
        </w:rPr>
        <w:t>Unidad-es/Servicio-s donde se va a</w:t>
      </w:r>
      <w:r w:rsidR="005E50BF">
        <w:rPr>
          <w:rFonts w:ascii="Arial" w:hAnsi="Arial" w:cs="Arial"/>
          <w:sz w:val="22"/>
          <w:szCs w:val="22"/>
          <w:lang w:val="es-ES"/>
        </w:rPr>
        <w:t xml:space="preserve"> llevar a cabo la investigación.</w:t>
      </w:r>
    </w:p>
    <w:p w:rsidR="00951429" w:rsidRPr="00951429" w:rsidRDefault="00951429" w:rsidP="00A37DD7">
      <w:pPr>
        <w:pStyle w:val="Textoindependiente"/>
        <w:rPr>
          <w:rFonts w:ascii="Arial" w:hAnsi="Arial" w:cs="Arial"/>
          <w:sz w:val="22"/>
          <w:szCs w:val="22"/>
        </w:rPr>
      </w:pPr>
    </w:p>
    <w:p w:rsidR="00A37DD7" w:rsidRPr="005E50BF" w:rsidRDefault="00A37DD7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r w:rsidRPr="005E50BF">
        <w:rPr>
          <w:rFonts w:ascii="Arial" w:eastAsia="Times" w:hAnsi="Arial" w:cs="Arial"/>
          <w:b w:val="0"/>
          <w:bCs w:val="0"/>
          <w:sz w:val="22"/>
          <w:szCs w:val="22"/>
        </w:rPr>
        <w:t>Adjunto la siguiente documentación para su valoración:</w:t>
      </w:r>
    </w:p>
    <w:p w:rsidR="00951429" w:rsidRPr="005E50BF" w:rsidRDefault="00951429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A37DD7" w:rsidRPr="005E50BF" w:rsidRDefault="00D224EB" w:rsidP="005E50BF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r>
        <w:rPr>
          <w:rFonts w:ascii="Arial" w:eastAsia="Times" w:hAnsi="Arial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1E07D" wp14:editId="175DDDB9">
                <wp:simplePos x="0" y="0"/>
                <wp:positionH relativeFrom="column">
                  <wp:posOffset>-253365</wp:posOffset>
                </wp:positionH>
                <wp:positionV relativeFrom="paragraph">
                  <wp:posOffset>9525</wp:posOffset>
                </wp:positionV>
                <wp:extent cx="180975" cy="14287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19.95pt;margin-top:.75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" fillcolor="white [3212]" strokecolor="black [3213]"/>
            </w:pict>
          </mc:Fallback>
        </mc:AlternateContent>
      </w:r>
      <w:r w:rsidR="00A37DD7" w:rsidRPr="005E50BF">
        <w:rPr>
          <w:rFonts w:ascii="Arial" w:eastAsia="Times" w:hAnsi="Arial" w:cs="Arial"/>
          <w:b w:val="0"/>
          <w:bCs w:val="0"/>
          <w:sz w:val="22"/>
          <w:szCs w:val="22"/>
        </w:rPr>
        <w:t>Protocolo del estudio o memoria científica.</w:t>
      </w:r>
    </w:p>
    <w:p w:rsidR="00D224EB" w:rsidRDefault="00D224EB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r>
        <w:rPr>
          <w:rFonts w:ascii="Arial" w:eastAsia="Times" w:hAnsi="Arial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FD289" wp14:editId="050C7A76">
                <wp:simplePos x="0" y="0"/>
                <wp:positionH relativeFrom="column">
                  <wp:posOffset>-253365</wp:posOffset>
                </wp:positionH>
                <wp:positionV relativeFrom="paragraph">
                  <wp:posOffset>144145</wp:posOffset>
                </wp:positionV>
                <wp:extent cx="180975" cy="14287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19.95pt;margin-top:11.3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" fillcolor="white [3212]" strokecolor="black [3213]"/>
            </w:pict>
          </mc:Fallback>
        </mc:AlternateContent>
      </w:r>
    </w:p>
    <w:p w:rsidR="00A37DD7" w:rsidRPr="005E50BF" w:rsidRDefault="0047429F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r>
        <w:rPr>
          <w:rFonts w:ascii="Arial" w:eastAsia="Times" w:hAnsi="Arial" w:cs="Arial"/>
          <w:b w:val="0"/>
          <w:bCs w:val="0"/>
          <w:sz w:val="22"/>
          <w:szCs w:val="22"/>
        </w:rPr>
        <w:t>Hoja de Información al Participante</w:t>
      </w:r>
      <w:r w:rsidR="005E50BF" w:rsidRPr="005E50BF">
        <w:rPr>
          <w:rFonts w:ascii="Arial" w:eastAsia="Times" w:hAnsi="Arial" w:cs="Arial"/>
          <w:b w:val="0"/>
          <w:bCs w:val="0"/>
          <w:sz w:val="22"/>
          <w:szCs w:val="22"/>
        </w:rPr>
        <w:t xml:space="preserve"> y Consentimiento Informado. </w:t>
      </w:r>
    </w:p>
    <w:p w:rsidR="00D224EB" w:rsidRDefault="00D224EB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A37DD7" w:rsidRPr="005E50BF" w:rsidRDefault="00D224EB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r>
        <w:rPr>
          <w:rFonts w:ascii="Arial" w:eastAsia="Times" w:hAnsi="Arial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2A62E" wp14:editId="286E1E16">
                <wp:simplePos x="0" y="0"/>
                <wp:positionH relativeFrom="column">
                  <wp:posOffset>-253365</wp:posOffset>
                </wp:positionH>
                <wp:positionV relativeFrom="paragraph">
                  <wp:posOffset>-4445</wp:posOffset>
                </wp:positionV>
                <wp:extent cx="180975" cy="1428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-19.95pt;margin-top:-.35pt;width:14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" fillcolor="window" strokecolor="windowText"/>
            </w:pict>
          </mc:Fallback>
        </mc:AlternateContent>
      </w:r>
      <w:r w:rsidR="00A37DD7" w:rsidRPr="005E50BF">
        <w:rPr>
          <w:rFonts w:ascii="Arial" w:eastAsia="Times" w:hAnsi="Arial" w:cs="Arial"/>
          <w:b w:val="0"/>
          <w:bCs w:val="0"/>
          <w:sz w:val="22"/>
          <w:szCs w:val="22"/>
        </w:rPr>
        <w:t xml:space="preserve">Aprobación por parte </w:t>
      </w:r>
      <w:r w:rsidR="005E50BF" w:rsidRPr="005E50BF">
        <w:rPr>
          <w:rFonts w:ascii="Arial" w:eastAsia="Times" w:hAnsi="Arial" w:cs="Arial"/>
          <w:b w:val="0"/>
          <w:bCs w:val="0"/>
          <w:sz w:val="22"/>
          <w:szCs w:val="22"/>
        </w:rPr>
        <w:t>de la Comisión de Investigación del Hospital</w:t>
      </w:r>
      <w:r w:rsidR="00EB785F">
        <w:rPr>
          <w:rFonts w:ascii="Arial" w:eastAsia="Times" w:hAnsi="Arial" w:cs="Arial"/>
          <w:b w:val="0"/>
          <w:bCs w:val="0"/>
          <w:sz w:val="22"/>
          <w:szCs w:val="22"/>
        </w:rPr>
        <w:t xml:space="preserve"> </w:t>
      </w:r>
      <w:r w:rsidR="0047429F">
        <w:rPr>
          <w:rFonts w:ascii="Arial" w:eastAsia="Times" w:hAnsi="Arial" w:cs="Arial"/>
          <w:b w:val="0"/>
          <w:bCs w:val="0"/>
          <w:sz w:val="22"/>
          <w:szCs w:val="22"/>
        </w:rPr>
        <w:t xml:space="preserve">Universitario Son </w:t>
      </w:r>
      <w:proofErr w:type="spellStart"/>
      <w:r w:rsidR="0047429F">
        <w:rPr>
          <w:rFonts w:ascii="Arial" w:eastAsia="Times" w:hAnsi="Arial" w:cs="Arial"/>
          <w:b w:val="0"/>
          <w:bCs w:val="0"/>
          <w:sz w:val="22"/>
          <w:szCs w:val="22"/>
        </w:rPr>
        <w:t>Espases</w:t>
      </w:r>
      <w:proofErr w:type="spellEnd"/>
      <w:r w:rsidR="0047429F">
        <w:rPr>
          <w:rFonts w:ascii="Arial" w:eastAsia="Times" w:hAnsi="Arial" w:cs="Arial"/>
          <w:b w:val="0"/>
          <w:bCs w:val="0"/>
          <w:sz w:val="22"/>
          <w:szCs w:val="22"/>
        </w:rPr>
        <w:t xml:space="preserve"> (CI-HUSE) </w:t>
      </w:r>
      <w:r w:rsidR="00EB785F">
        <w:rPr>
          <w:rFonts w:ascii="Arial" w:eastAsia="Times" w:hAnsi="Arial" w:cs="Arial"/>
          <w:b w:val="0"/>
          <w:bCs w:val="0"/>
          <w:sz w:val="22"/>
          <w:szCs w:val="22"/>
        </w:rPr>
        <w:t xml:space="preserve">y del </w:t>
      </w:r>
      <w:r w:rsidR="0047429F">
        <w:rPr>
          <w:rFonts w:ascii="Arial" w:eastAsia="Times" w:hAnsi="Arial" w:cs="Arial"/>
          <w:b w:val="0"/>
          <w:bCs w:val="0"/>
          <w:sz w:val="22"/>
          <w:szCs w:val="22"/>
        </w:rPr>
        <w:t>Comité de Ética de la Investigación de las Islas Baleares (</w:t>
      </w:r>
      <w:r w:rsidR="00EB785F">
        <w:rPr>
          <w:rFonts w:ascii="Arial" w:eastAsia="Times" w:hAnsi="Arial" w:cs="Arial"/>
          <w:b w:val="0"/>
          <w:bCs w:val="0"/>
          <w:sz w:val="22"/>
          <w:szCs w:val="22"/>
        </w:rPr>
        <w:t>CEI-IB</w:t>
      </w:r>
      <w:r w:rsidR="0047429F">
        <w:rPr>
          <w:rFonts w:ascii="Arial" w:eastAsia="Times" w:hAnsi="Arial" w:cs="Arial"/>
          <w:b w:val="0"/>
          <w:bCs w:val="0"/>
          <w:sz w:val="22"/>
          <w:szCs w:val="22"/>
        </w:rPr>
        <w:t>).</w:t>
      </w:r>
    </w:p>
    <w:p w:rsidR="00D224EB" w:rsidRDefault="00D224EB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A37DD7" w:rsidRPr="005E50BF" w:rsidRDefault="00D224EB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r>
        <w:rPr>
          <w:rFonts w:ascii="Arial" w:eastAsia="Times" w:hAnsi="Arial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4F0A2" wp14:editId="3E104AFF">
                <wp:simplePos x="0" y="0"/>
                <wp:positionH relativeFrom="column">
                  <wp:posOffset>-253365</wp:posOffset>
                </wp:positionH>
                <wp:positionV relativeFrom="paragraph">
                  <wp:posOffset>26670</wp:posOffset>
                </wp:positionV>
                <wp:extent cx="180975" cy="14287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-19.95pt;margin-top:2.1pt;width:14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" fillcolor="window" strokecolor="windowText"/>
            </w:pict>
          </mc:Fallback>
        </mc:AlternateContent>
      </w:r>
      <w:r w:rsidR="00A37DD7" w:rsidRPr="005E50BF">
        <w:rPr>
          <w:rFonts w:ascii="Arial" w:eastAsia="Times" w:hAnsi="Arial" w:cs="Arial"/>
          <w:b w:val="0"/>
          <w:bCs w:val="0"/>
          <w:sz w:val="22"/>
          <w:szCs w:val="22"/>
        </w:rPr>
        <w:t xml:space="preserve">Carta aprobación del proyecto por parte de Supervisora </w:t>
      </w:r>
      <w:r w:rsidR="005E50BF" w:rsidRPr="005E50BF">
        <w:rPr>
          <w:rFonts w:ascii="Arial" w:eastAsia="Times" w:hAnsi="Arial" w:cs="Arial"/>
          <w:b w:val="0"/>
          <w:bCs w:val="0"/>
          <w:sz w:val="22"/>
          <w:szCs w:val="22"/>
        </w:rPr>
        <w:t xml:space="preserve">de Área de </w:t>
      </w:r>
      <w:r w:rsidR="00A37DD7" w:rsidRPr="005E50BF">
        <w:rPr>
          <w:rFonts w:ascii="Arial" w:eastAsia="Times" w:hAnsi="Arial" w:cs="Arial"/>
          <w:b w:val="0"/>
          <w:bCs w:val="0"/>
          <w:sz w:val="22"/>
          <w:szCs w:val="22"/>
        </w:rPr>
        <w:t>donde se vaya a desarrollar la investigación (ver carta modelo).</w:t>
      </w:r>
    </w:p>
    <w:p w:rsidR="00D224EB" w:rsidRDefault="00D224EB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A37DD7" w:rsidRPr="005E50BF" w:rsidRDefault="00D224EB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r>
        <w:rPr>
          <w:rFonts w:ascii="Arial" w:eastAsia="Times" w:hAnsi="Arial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9F1CE" wp14:editId="085E2529">
                <wp:simplePos x="0" y="0"/>
                <wp:positionH relativeFrom="column">
                  <wp:posOffset>-253365</wp:posOffset>
                </wp:positionH>
                <wp:positionV relativeFrom="paragraph">
                  <wp:posOffset>11430</wp:posOffset>
                </wp:positionV>
                <wp:extent cx="180975" cy="14287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-19.95pt;margin-top:.9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" fillcolor="window" strokecolor="windowText"/>
            </w:pict>
          </mc:Fallback>
        </mc:AlternateContent>
      </w:r>
      <w:r w:rsidR="00C57F1B">
        <w:rPr>
          <w:rFonts w:ascii="Arial" w:eastAsia="Times" w:hAnsi="Arial" w:cs="Arial"/>
          <w:b w:val="0"/>
          <w:bCs w:val="0"/>
          <w:sz w:val="22"/>
          <w:szCs w:val="22"/>
        </w:rPr>
        <w:t>C</w:t>
      </w:r>
      <w:r w:rsidR="00A37DD7" w:rsidRPr="005E50BF">
        <w:rPr>
          <w:rFonts w:ascii="Arial" w:eastAsia="Times" w:hAnsi="Arial" w:cs="Arial"/>
          <w:b w:val="0"/>
          <w:bCs w:val="0"/>
          <w:sz w:val="22"/>
          <w:szCs w:val="22"/>
        </w:rPr>
        <w:t>ompromiso del investigador de presentar un informe con los resultados de la investigación a la Dirección de Enfermería para identificar áreas de mejora.</w:t>
      </w:r>
    </w:p>
    <w:p w:rsidR="005E50BF" w:rsidRPr="005E50BF" w:rsidRDefault="005E50BF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7145B8" w:rsidRDefault="007145B8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7145B8" w:rsidRDefault="007145B8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A37DD7" w:rsidRPr="005E50BF" w:rsidRDefault="00A37DD7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r w:rsidRPr="005E50BF">
        <w:rPr>
          <w:rFonts w:ascii="Arial" w:eastAsia="Times" w:hAnsi="Arial" w:cs="Arial"/>
          <w:b w:val="0"/>
          <w:bCs w:val="0"/>
          <w:sz w:val="22"/>
          <w:szCs w:val="22"/>
        </w:rPr>
        <w:t>Atentamente,</w:t>
      </w:r>
    </w:p>
    <w:p w:rsidR="00B31C52" w:rsidRDefault="00B31C52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B31C52" w:rsidRDefault="00B31C52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B31C52" w:rsidRDefault="00B31C52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B31C52" w:rsidRDefault="00B31C52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A37DD7" w:rsidRPr="005E50BF" w:rsidRDefault="00A37DD7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r w:rsidRPr="005E50BF">
        <w:rPr>
          <w:rFonts w:ascii="Arial" w:eastAsia="Times" w:hAnsi="Arial" w:cs="Arial"/>
          <w:b w:val="0"/>
          <w:bCs w:val="0"/>
          <w:sz w:val="22"/>
          <w:szCs w:val="22"/>
        </w:rPr>
        <w:t>Fdo.:</w:t>
      </w:r>
    </w:p>
    <w:p w:rsidR="00A37DD7" w:rsidRPr="005E50BF" w:rsidRDefault="00A37DD7" w:rsidP="00A37DD7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r w:rsidRPr="005E50BF">
        <w:rPr>
          <w:rFonts w:ascii="Arial" w:eastAsia="Times" w:hAnsi="Arial" w:cs="Arial"/>
          <w:b w:val="0"/>
          <w:bCs w:val="0"/>
          <w:sz w:val="22"/>
          <w:szCs w:val="22"/>
        </w:rPr>
        <w:t xml:space="preserve">Nombre del Solicitante </w:t>
      </w:r>
    </w:p>
    <w:p w:rsidR="0064200B" w:rsidRDefault="0064200B" w:rsidP="000B57E3">
      <w:pPr>
        <w:rPr>
          <w:rFonts w:ascii="Arial" w:hAnsi="Arial" w:cs="Arial"/>
          <w:sz w:val="22"/>
          <w:szCs w:val="22"/>
          <w:lang w:val="es-ES"/>
        </w:rPr>
      </w:pPr>
    </w:p>
    <w:p w:rsidR="0064200B" w:rsidRDefault="0064200B" w:rsidP="0064200B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64200B" w:rsidRPr="00AC3723" w:rsidRDefault="0064200B" w:rsidP="0064200B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sectPr w:rsidR="0064200B" w:rsidRPr="00AC3723">
      <w:headerReference w:type="default" r:id="rId9"/>
      <w:pgSz w:w="11906" w:h="16838"/>
      <w:pgMar w:top="2835" w:right="1134" w:bottom="567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D5" w:rsidRDefault="007956D5">
      <w:r>
        <w:separator/>
      </w:r>
    </w:p>
  </w:endnote>
  <w:endnote w:type="continuationSeparator" w:id="0">
    <w:p w:rsidR="007956D5" w:rsidRDefault="0079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D5" w:rsidRDefault="007956D5">
      <w:r>
        <w:separator/>
      </w:r>
    </w:p>
  </w:footnote>
  <w:footnote w:type="continuationSeparator" w:id="0">
    <w:p w:rsidR="007956D5" w:rsidRDefault="00795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D5" w:rsidRDefault="007956D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59D904D3" wp14:editId="759B018B">
          <wp:simplePos x="0" y="0"/>
          <wp:positionH relativeFrom="column">
            <wp:posOffset>-342265</wp:posOffset>
          </wp:positionH>
          <wp:positionV relativeFrom="paragraph">
            <wp:posOffset>2540</wp:posOffset>
          </wp:positionV>
          <wp:extent cx="6760210" cy="9771380"/>
          <wp:effectExtent l="0" t="0" r="2540" b="1270"/>
          <wp:wrapNone/>
          <wp:docPr id="1" name="Imagen 1" descr="PAPEL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210" cy="977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C1B03E"/>
    <w:multiLevelType w:val="multilevel"/>
    <w:tmpl w:val="B40A534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518E4"/>
    <w:multiLevelType w:val="hybridMultilevel"/>
    <w:tmpl w:val="38EC0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08EF"/>
    <w:multiLevelType w:val="hybridMultilevel"/>
    <w:tmpl w:val="5434E748"/>
    <w:lvl w:ilvl="0" w:tplc="6AE41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4602E"/>
    <w:multiLevelType w:val="hybridMultilevel"/>
    <w:tmpl w:val="FE0E1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15E90"/>
    <w:multiLevelType w:val="hybridMultilevel"/>
    <w:tmpl w:val="2398EC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107DDB"/>
    <w:multiLevelType w:val="hybridMultilevel"/>
    <w:tmpl w:val="055E4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2104B"/>
    <w:multiLevelType w:val="hybridMultilevel"/>
    <w:tmpl w:val="C028659A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8FF6F16"/>
    <w:multiLevelType w:val="hybridMultilevel"/>
    <w:tmpl w:val="D37E3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85DB4"/>
    <w:multiLevelType w:val="hybridMultilevel"/>
    <w:tmpl w:val="1B281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E58B7"/>
    <w:multiLevelType w:val="hybridMultilevel"/>
    <w:tmpl w:val="54C0C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F1132"/>
    <w:multiLevelType w:val="hybridMultilevel"/>
    <w:tmpl w:val="DBC817DE"/>
    <w:lvl w:ilvl="0" w:tplc="5B58A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404225"/>
    <w:multiLevelType w:val="hybridMultilevel"/>
    <w:tmpl w:val="8D00DB64"/>
    <w:lvl w:ilvl="0" w:tplc="158291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D0"/>
    <w:rsid w:val="00012EE8"/>
    <w:rsid w:val="00027D02"/>
    <w:rsid w:val="000505FF"/>
    <w:rsid w:val="00053625"/>
    <w:rsid w:val="00055400"/>
    <w:rsid w:val="00067E23"/>
    <w:rsid w:val="00076F3E"/>
    <w:rsid w:val="000B3557"/>
    <w:rsid w:val="000B57E3"/>
    <w:rsid w:val="000E62CA"/>
    <w:rsid w:val="0010524C"/>
    <w:rsid w:val="00111CDA"/>
    <w:rsid w:val="00127BCE"/>
    <w:rsid w:val="00151B01"/>
    <w:rsid w:val="00154291"/>
    <w:rsid w:val="00154F30"/>
    <w:rsid w:val="001672EB"/>
    <w:rsid w:val="00173F95"/>
    <w:rsid w:val="001A2254"/>
    <w:rsid w:val="001D06CD"/>
    <w:rsid w:val="002131A7"/>
    <w:rsid w:val="002142EB"/>
    <w:rsid w:val="00220D37"/>
    <w:rsid w:val="0022687C"/>
    <w:rsid w:val="00243666"/>
    <w:rsid w:val="0024397B"/>
    <w:rsid w:val="00253B78"/>
    <w:rsid w:val="002773A2"/>
    <w:rsid w:val="00280DDF"/>
    <w:rsid w:val="00287CC0"/>
    <w:rsid w:val="00291029"/>
    <w:rsid w:val="002A77A0"/>
    <w:rsid w:val="002B4C8F"/>
    <w:rsid w:val="002C20D9"/>
    <w:rsid w:val="002E1A6B"/>
    <w:rsid w:val="002E4062"/>
    <w:rsid w:val="0031439A"/>
    <w:rsid w:val="003809DF"/>
    <w:rsid w:val="003959E2"/>
    <w:rsid w:val="00396909"/>
    <w:rsid w:val="003B43D0"/>
    <w:rsid w:val="003D1CE7"/>
    <w:rsid w:val="003D616B"/>
    <w:rsid w:val="003E271B"/>
    <w:rsid w:val="003E2D2F"/>
    <w:rsid w:val="003E75A3"/>
    <w:rsid w:val="003F686D"/>
    <w:rsid w:val="004161E4"/>
    <w:rsid w:val="00430930"/>
    <w:rsid w:val="0047429F"/>
    <w:rsid w:val="004876F1"/>
    <w:rsid w:val="004B1875"/>
    <w:rsid w:val="004F4C2D"/>
    <w:rsid w:val="00504895"/>
    <w:rsid w:val="0053637D"/>
    <w:rsid w:val="005617EC"/>
    <w:rsid w:val="00566E4E"/>
    <w:rsid w:val="005733CB"/>
    <w:rsid w:val="0058010D"/>
    <w:rsid w:val="005A4966"/>
    <w:rsid w:val="005E0AB8"/>
    <w:rsid w:val="005E50BF"/>
    <w:rsid w:val="00605955"/>
    <w:rsid w:val="00633572"/>
    <w:rsid w:val="0064200B"/>
    <w:rsid w:val="00683325"/>
    <w:rsid w:val="006C65E5"/>
    <w:rsid w:val="006D0712"/>
    <w:rsid w:val="006E4F94"/>
    <w:rsid w:val="0070314F"/>
    <w:rsid w:val="00704DC1"/>
    <w:rsid w:val="007145B8"/>
    <w:rsid w:val="00717648"/>
    <w:rsid w:val="0074067E"/>
    <w:rsid w:val="00742643"/>
    <w:rsid w:val="0075040C"/>
    <w:rsid w:val="0076302E"/>
    <w:rsid w:val="00774793"/>
    <w:rsid w:val="0079537A"/>
    <w:rsid w:val="007956D5"/>
    <w:rsid w:val="007A5A18"/>
    <w:rsid w:val="007B731C"/>
    <w:rsid w:val="007C2E70"/>
    <w:rsid w:val="007C5E71"/>
    <w:rsid w:val="007D3E2C"/>
    <w:rsid w:val="007E35B1"/>
    <w:rsid w:val="0080045C"/>
    <w:rsid w:val="00801209"/>
    <w:rsid w:val="008017DE"/>
    <w:rsid w:val="00810E9C"/>
    <w:rsid w:val="00815E0E"/>
    <w:rsid w:val="0082659F"/>
    <w:rsid w:val="00835FD5"/>
    <w:rsid w:val="00837AEF"/>
    <w:rsid w:val="00842644"/>
    <w:rsid w:val="00866EF6"/>
    <w:rsid w:val="00886F40"/>
    <w:rsid w:val="008928E7"/>
    <w:rsid w:val="00892978"/>
    <w:rsid w:val="00893B41"/>
    <w:rsid w:val="008A096C"/>
    <w:rsid w:val="008A3824"/>
    <w:rsid w:val="008A614D"/>
    <w:rsid w:val="008C1D26"/>
    <w:rsid w:val="00942EB5"/>
    <w:rsid w:val="00951429"/>
    <w:rsid w:val="00975932"/>
    <w:rsid w:val="009A6BDA"/>
    <w:rsid w:val="009C0998"/>
    <w:rsid w:val="009F5192"/>
    <w:rsid w:val="00A37DD7"/>
    <w:rsid w:val="00A62696"/>
    <w:rsid w:val="00A72A5D"/>
    <w:rsid w:val="00A74C16"/>
    <w:rsid w:val="00A973DF"/>
    <w:rsid w:val="00AB0EED"/>
    <w:rsid w:val="00AC3723"/>
    <w:rsid w:val="00AD3ECF"/>
    <w:rsid w:val="00AF4122"/>
    <w:rsid w:val="00AF4C2E"/>
    <w:rsid w:val="00AF6D9E"/>
    <w:rsid w:val="00B02A15"/>
    <w:rsid w:val="00B14EC2"/>
    <w:rsid w:val="00B261A3"/>
    <w:rsid w:val="00B31C52"/>
    <w:rsid w:val="00B40C65"/>
    <w:rsid w:val="00B42663"/>
    <w:rsid w:val="00B56FC7"/>
    <w:rsid w:val="00B57035"/>
    <w:rsid w:val="00B851BD"/>
    <w:rsid w:val="00B86510"/>
    <w:rsid w:val="00B95FD8"/>
    <w:rsid w:val="00BB3DDE"/>
    <w:rsid w:val="00BE7F95"/>
    <w:rsid w:val="00C002C8"/>
    <w:rsid w:val="00C008B7"/>
    <w:rsid w:val="00C07E1F"/>
    <w:rsid w:val="00C245DF"/>
    <w:rsid w:val="00C4316D"/>
    <w:rsid w:val="00C46A0E"/>
    <w:rsid w:val="00C56694"/>
    <w:rsid w:val="00C57F1B"/>
    <w:rsid w:val="00C769F0"/>
    <w:rsid w:val="00CB6024"/>
    <w:rsid w:val="00CD22E1"/>
    <w:rsid w:val="00CE2A4F"/>
    <w:rsid w:val="00D02CF2"/>
    <w:rsid w:val="00D224EB"/>
    <w:rsid w:val="00D34724"/>
    <w:rsid w:val="00D35CF9"/>
    <w:rsid w:val="00D4327F"/>
    <w:rsid w:val="00D54461"/>
    <w:rsid w:val="00D55E0C"/>
    <w:rsid w:val="00D60D29"/>
    <w:rsid w:val="00D645BC"/>
    <w:rsid w:val="00D76757"/>
    <w:rsid w:val="00DD0634"/>
    <w:rsid w:val="00DE13DB"/>
    <w:rsid w:val="00E10317"/>
    <w:rsid w:val="00E1323A"/>
    <w:rsid w:val="00E16E45"/>
    <w:rsid w:val="00E379BD"/>
    <w:rsid w:val="00E504ED"/>
    <w:rsid w:val="00E50792"/>
    <w:rsid w:val="00E649A9"/>
    <w:rsid w:val="00E64B70"/>
    <w:rsid w:val="00E85302"/>
    <w:rsid w:val="00E92A94"/>
    <w:rsid w:val="00EB785F"/>
    <w:rsid w:val="00EE6196"/>
    <w:rsid w:val="00EF2CFE"/>
    <w:rsid w:val="00F01987"/>
    <w:rsid w:val="00F6266F"/>
    <w:rsid w:val="00F701F5"/>
    <w:rsid w:val="00F8164A"/>
    <w:rsid w:val="00FE1513"/>
    <w:rsid w:val="00FE340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7504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4"/>
      <w:lang w:val="es-ES"/>
    </w:rPr>
  </w:style>
  <w:style w:type="character" w:customStyle="1" w:styleId="TextoindependienteCar">
    <w:name w:val="Texto independiente Car"/>
    <w:link w:val="Textoindependiente"/>
    <w:rsid w:val="0075040C"/>
    <w:rPr>
      <w:rFonts w:ascii="Times New Roman" w:eastAsia="Times New Roman" w:hAnsi="Times New Roman"/>
      <w:b/>
      <w:bCs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759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5932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067E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xtoindependiente"/>
    <w:next w:val="Textoindependiente"/>
    <w:qFormat/>
    <w:rsid w:val="0074067E"/>
    <w:pPr>
      <w:widowControl/>
      <w:autoSpaceDE/>
      <w:autoSpaceDN/>
      <w:adjustRightInd/>
      <w:spacing w:before="180" w:after="180"/>
    </w:pPr>
    <w:rPr>
      <w:rFonts w:asciiTheme="minorHAnsi" w:eastAsiaTheme="minorHAnsi" w:hAnsiTheme="minorHAnsi" w:cstheme="minorBidi"/>
      <w:b w:val="0"/>
      <w:bCs w:val="0"/>
      <w:sz w:val="24"/>
      <w:lang w:val="en-US" w:eastAsia="en-US"/>
    </w:rPr>
  </w:style>
  <w:style w:type="paragraph" w:customStyle="1" w:styleId="Compact">
    <w:name w:val="Compact"/>
    <w:basedOn w:val="Textoindependiente"/>
    <w:qFormat/>
    <w:rsid w:val="0074067E"/>
    <w:pPr>
      <w:widowControl/>
      <w:autoSpaceDE/>
      <w:autoSpaceDN/>
      <w:adjustRightInd/>
      <w:spacing w:before="36" w:after="36"/>
    </w:pPr>
    <w:rPr>
      <w:rFonts w:asciiTheme="minorHAnsi" w:eastAsiaTheme="minorHAnsi" w:hAnsiTheme="minorHAnsi" w:cstheme="minorBidi"/>
      <w:b w:val="0"/>
      <w:bCs w:val="0"/>
      <w:sz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74067E"/>
    <w:pPr>
      <w:ind w:left="720"/>
      <w:contextualSpacing/>
    </w:pPr>
  </w:style>
  <w:style w:type="paragraph" w:customStyle="1" w:styleId="DefinitionTerm">
    <w:name w:val="Definition Term"/>
    <w:basedOn w:val="Normal"/>
    <w:next w:val="Normal"/>
    <w:rsid w:val="00151B01"/>
    <w:pPr>
      <w:keepNext/>
      <w:keepLines/>
    </w:pPr>
    <w:rPr>
      <w:rFonts w:asciiTheme="minorHAnsi" w:eastAsiaTheme="minorHAnsi" w:hAnsiTheme="minorHAnsi" w:cstheme="minorBidi"/>
      <w:b/>
      <w:szCs w:val="24"/>
      <w:lang w:val="en-US" w:eastAsia="en-US"/>
    </w:rPr>
  </w:style>
  <w:style w:type="character" w:styleId="Hipervnculo">
    <w:name w:val="Hyperlink"/>
    <w:basedOn w:val="Fuentedeprrafopredeter"/>
    <w:rsid w:val="00886F40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956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7504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4"/>
      <w:lang w:val="es-ES"/>
    </w:rPr>
  </w:style>
  <w:style w:type="character" w:customStyle="1" w:styleId="TextoindependienteCar">
    <w:name w:val="Texto independiente Car"/>
    <w:link w:val="Textoindependiente"/>
    <w:rsid w:val="0075040C"/>
    <w:rPr>
      <w:rFonts w:ascii="Times New Roman" w:eastAsia="Times New Roman" w:hAnsi="Times New Roman"/>
      <w:b/>
      <w:bCs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759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5932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067E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xtoindependiente"/>
    <w:next w:val="Textoindependiente"/>
    <w:qFormat/>
    <w:rsid w:val="0074067E"/>
    <w:pPr>
      <w:widowControl/>
      <w:autoSpaceDE/>
      <w:autoSpaceDN/>
      <w:adjustRightInd/>
      <w:spacing w:before="180" w:after="180"/>
    </w:pPr>
    <w:rPr>
      <w:rFonts w:asciiTheme="minorHAnsi" w:eastAsiaTheme="minorHAnsi" w:hAnsiTheme="minorHAnsi" w:cstheme="minorBidi"/>
      <w:b w:val="0"/>
      <w:bCs w:val="0"/>
      <w:sz w:val="24"/>
      <w:lang w:val="en-US" w:eastAsia="en-US"/>
    </w:rPr>
  </w:style>
  <w:style w:type="paragraph" w:customStyle="1" w:styleId="Compact">
    <w:name w:val="Compact"/>
    <w:basedOn w:val="Textoindependiente"/>
    <w:qFormat/>
    <w:rsid w:val="0074067E"/>
    <w:pPr>
      <w:widowControl/>
      <w:autoSpaceDE/>
      <w:autoSpaceDN/>
      <w:adjustRightInd/>
      <w:spacing w:before="36" w:after="36"/>
    </w:pPr>
    <w:rPr>
      <w:rFonts w:asciiTheme="minorHAnsi" w:eastAsiaTheme="minorHAnsi" w:hAnsiTheme="minorHAnsi" w:cstheme="minorBidi"/>
      <w:b w:val="0"/>
      <w:bCs w:val="0"/>
      <w:sz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74067E"/>
    <w:pPr>
      <w:ind w:left="720"/>
      <w:contextualSpacing/>
    </w:pPr>
  </w:style>
  <w:style w:type="paragraph" w:customStyle="1" w:styleId="DefinitionTerm">
    <w:name w:val="Definition Term"/>
    <w:basedOn w:val="Normal"/>
    <w:next w:val="Normal"/>
    <w:rsid w:val="00151B01"/>
    <w:pPr>
      <w:keepNext/>
      <w:keepLines/>
    </w:pPr>
    <w:rPr>
      <w:rFonts w:asciiTheme="minorHAnsi" w:eastAsiaTheme="minorHAnsi" w:hAnsiTheme="minorHAnsi" w:cstheme="minorBidi"/>
      <w:b/>
      <w:szCs w:val="24"/>
      <w:lang w:val="en-US" w:eastAsia="en-US"/>
    </w:rPr>
  </w:style>
  <w:style w:type="character" w:styleId="Hipervnculo">
    <w:name w:val="Hyperlink"/>
    <w:basedOn w:val="Fuentedeprrafopredeter"/>
    <w:rsid w:val="00886F40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95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209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630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1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09F0-928D-4F48-AB47-CC4C3E0E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ips Mca S.L.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colomar crillesen</dc:creator>
  <cp:lastModifiedBy>Jose Angel Rubiño Diaz</cp:lastModifiedBy>
  <cp:revision>2</cp:revision>
  <cp:lastPrinted>2017-06-21T07:36:00Z</cp:lastPrinted>
  <dcterms:created xsi:type="dcterms:W3CDTF">2022-05-24T11:24:00Z</dcterms:created>
  <dcterms:modified xsi:type="dcterms:W3CDTF">2022-05-24T11:24:00Z</dcterms:modified>
</cp:coreProperties>
</file>